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3F" w:rsidRDefault="008E183F" w:rsidP="00E128DF">
      <w:pPr>
        <w:rPr>
          <w:rFonts w:ascii="Arial CE" w:hAnsi="Arial CE"/>
        </w:rPr>
      </w:pPr>
    </w:p>
    <w:p w:rsidR="00644747" w:rsidRDefault="00644747" w:rsidP="00E128DF">
      <w:pPr>
        <w:rPr>
          <w:rFonts w:ascii="Arial CE" w:hAnsi="Arial CE"/>
        </w:rPr>
      </w:pPr>
    </w:p>
    <w:p w:rsidR="00EF4E6E" w:rsidRPr="00E128DF" w:rsidRDefault="008F27EE" w:rsidP="00E128DF">
      <w:pPr>
        <w:rPr>
          <w:rFonts w:ascii="Arial CE" w:hAnsi="Arial CE"/>
        </w:rPr>
      </w:pP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>V</w:t>
      </w:r>
      <w:r w:rsidR="0027729C">
        <w:rPr>
          <w:rFonts w:ascii="Arial CE" w:hAnsi="Arial CE"/>
        </w:rPr>
        <w:t> Dolní Olešnici</w:t>
      </w:r>
      <w:r>
        <w:rPr>
          <w:rFonts w:ascii="Arial CE" w:hAnsi="Arial CE"/>
        </w:rPr>
        <w:t xml:space="preserve"> dne </w:t>
      </w:r>
      <w:r w:rsidR="00644747">
        <w:rPr>
          <w:rFonts w:ascii="Arial CE" w:hAnsi="Arial CE"/>
        </w:rPr>
        <w:t>20</w:t>
      </w:r>
      <w:r w:rsidR="008E183F">
        <w:rPr>
          <w:rFonts w:ascii="Arial CE" w:hAnsi="Arial CE"/>
        </w:rPr>
        <w:t xml:space="preserve">. </w:t>
      </w:r>
      <w:r w:rsidR="00644747">
        <w:rPr>
          <w:rFonts w:ascii="Arial CE" w:hAnsi="Arial CE"/>
        </w:rPr>
        <w:t>8</w:t>
      </w:r>
      <w:r w:rsidR="008E183F">
        <w:rPr>
          <w:rFonts w:ascii="Arial CE" w:hAnsi="Arial CE"/>
        </w:rPr>
        <w:t>. 201</w:t>
      </w:r>
      <w:r w:rsidR="00E160DE">
        <w:rPr>
          <w:rFonts w:ascii="Arial CE" w:hAnsi="Arial CE"/>
        </w:rPr>
        <w:t>9</w:t>
      </w:r>
    </w:p>
    <w:p w:rsidR="00EF4E6E" w:rsidRPr="00B94FA4" w:rsidRDefault="00F368C0" w:rsidP="00644747">
      <w:pPr>
        <w:jc w:val="center"/>
        <w:rPr>
          <w:rFonts w:ascii="Arial" w:hAnsi="Arial" w:cs="Arial"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94FA4">
        <w:rPr>
          <w:rFonts w:ascii="Arial" w:hAnsi="Arial" w:cs="Arial"/>
          <w:bCs/>
        </w:rPr>
        <w:t xml:space="preserve">     </w:t>
      </w:r>
      <w:r w:rsidR="00677CC3">
        <w:rPr>
          <w:rFonts w:ascii="Arial" w:hAnsi="Arial" w:cs="Arial"/>
          <w:bCs/>
        </w:rPr>
        <w:t xml:space="preserve">   </w:t>
      </w:r>
      <w:r w:rsidRPr="00B94FA4">
        <w:rPr>
          <w:rFonts w:ascii="Arial" w:hAnsi="Arial" w:cs="Arial"/>
          <w:bCs/>
        </w:rPr>
        <w:t>Č.j.:</w:t>
      </w:r>
      <w:r w:rsidR="00644747" w:rsidRPr="00B94FA4">
        <w:rPr>
          <w:rFonts w:ascii="Arial" w:hAnsi="Arial" w:cs="Arial"/>
          <w:bCs/>
        </w:rPr>
        <w:t xml:space="preserve">  </w:t>
      </w:r>
      <w:r w:rsidR="00DA2B0C" w:rsidRPr="00B94FA4">
        <w:rPr>
          <w:rFonts w:ascii="Arial" w:hAnsi="Arial" w:cs="Arial"/>
          <w:bCs/>
        </w:rPr>
        <w:t>217</w:t>
      </w:r>
      <w:r w:rsidRPr="00B94FA4">
        <w:rPr>
          <w:rFonts w:ascii="Arial" w:hAnsi="Arial" w:cs="Arial"/>
          <w:bCs/>
        </w:rPr>
        <w:t>/201</w:t>
      </w:r>
      <w:r w:rsidR="005065A5" w:rsidRPr="00B94FA4">
        <w:rPr>
          <w:rFonts w:ascii="Arial" w:hAnsi="Arial" w:cs="Arial"/>
          <w:bCs/>
        </w:rPr>
        <w:t>9</w:t>
      </w:r>
    </w:p>
    <w:p w:rsidR="00EF4E6E" w:rsidRDefault="00EF4E6E" w:rsidP="00EF4E6E">
      <w:pPr>
        <w:jc w:val="center"/>
        <w:rPr>
          <w:b/>
          <w:bCs/>
        </w:rPr>
      </w:pPr>
    </w:p>
    <w:p w:rsidR="00C451DC" w:rsidRDefault="00C451DC" w:rsidP="00EF4E6E">
      <w:pPr>
        <w:jc w:val="center"/>
        <w:rPr>
          <w:b/>
          <w:bCs/>
        </w:rPr>
      </w:pPr>
    </w:p>
    <w:p w:rsidR="00EF4E6E" w:rsidRPr="00B64B29" w:rsidRDefault="00EF4E6E" w:rsidP="00EF4E6E">
      <w:pPr>
        <w:jc w:val="center"/>
        <w:rPr>
          <w:rFonts w:ascii="Arial CE" w:hAnsi="Arial CE"/>
          <w:b/>
          <w:bCs/>
        </w:rPr>
      </w:pPr>
      <w:r w:rsidRPr="00B64B29">
        <w:rPr>
          <w:rFonts w:ascii="Arial CE" w:hAnsi="Arial CE"/>
          <w:b/>
          <w:bCs/>
        </w:rPr>
        <w:t>POSKYTNUTÍ INFORMACÍ</w:t>
      </w:r>
    </w:p>
    <w:p w:rsidR="00EF4E6E" w:rsidRPr="00B64B29" w:rsidRDefault="00EF4E6E" w:rsidP="00EF4E6E">
      <w:pPr>
        <w:jc w:val="center"/>
        <w:rPr>
          <w:rFonts w:ascii="Arial CE" w:hAnsi="Arial CE"/>
          <w:b/>
          <w:bCs/>
        </w:rPr>
      </w:pPr>
    </w:p>
    <w:p w:rsidR="00C451DC" w:rsidRPr="00B64B29" w:rsidRDefault="00C451DC" w:rsidP="00EF4E6E">
      <w:pPr>
        <w:jc w:val="center"/>
        <w:rPr>
          <w:rFonts w:ascii="Arial CE" w:hAnsi="Arial CE"/>
          <w:b/>
          <w:bCs/>
        </w:rPr>
      </w:pPr>
    </w:p>
    <w:p w:rsidR="00F368C0" w:rsidRDefault="00FE18EB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 xml:space="preserve">Obec </w:t>
      </w:r>
      <w:r w:rsidR="0027729C">
        <w:rPr>
          <w:rFonts w:ascii="Arial CE" w:hAnsi="Arial CE"/>
        </w:rPr>
        <w:t>Dolní Olešnice</w:t>
      </w:r>
      <w:r w:rsidR="00EF4E6E" w:rsidRPr="00B64B29">
        <w:rPr>
          <w:rFonts w:ascii="Arial CE" w:hAnsi="Arial CE"/>
        </w:rPr>
        <w:t>, jako povinný subjekt podle § 2 odst. 1 zákona č. 106/1999 Sb., ve znění pozdějších předpisů, (dále jen „zákon“) obdržel</w:t>
      </w:r>
      <w:r>
        <w:rPr>
          <w:rFonts w:ascii="Arial CE" w:hAnsi="Arial CE"/>
        </w:rPr>
        <w:t>a</w:t>
      </w:r>
      <w:r w:rsidR="00EF4E6E" w:rsidRPr="00B64B29">
        <w:rPr>
          <w:rFonts w:ascii="Arial CE" w:hAnsi="Arial CE"/>
        </w:rPr>
        <w:t xml:space="preserve"> dne </w:t>
      </w:r>
      <w:r w:rsidR="00F93578">
        <w:rPr>
          <w:rFonts w:ascii="Arial CE" w:hAnsi="Arial CE"/>
        </w:rPr>
        <w:t>19</w:t>
      </w:r>
      <w:r w:rsidR="00EF4E6E" w:rsidRPr="00B64B29">
        <w:rPr>
          <w:rFonts w:ascii="Arial CE" w:hAnsi="Arial CE"/>
        </w:rPr>
        <w:t>.</w:t>
      </w:r>
      <w:r w:rsidR="008E183F">
        <w:rPr>
          <w:rFonts w:ascii="Arial CE" w:hAnsi="Arial CE"/>
        </w:rPr>
        <w:t xml:space="preserve"> </w:t>
      </w:r>
      <w:r w:rsidR="00F93578">
        <w:rPr>
          <w:rFonts w:ascii="Arial CE" w:hAnsi="Arial CE"/>
        </w:rPr>
        <w:t>8</w:t>
      </w:r>
      <w:r w:rsidR="00EF4E6E" w:rsidRPr="00B64B29">
        <w:rPr>
          <w:rFonts w:ascii="Arial CE" w:hAnsi="Arial CE"/>
        </w:rPr>
        <w:t>.</w:t>
      </w:r>
      <w:r w:rsidR="008E183F">
        <w:rPr>
          <w:rFonts w:ascii="Arial CE" w:hAnsi="Arial CE"/>
        </w:rPr>
        <w:t xml:space="preserve"> </w:t>
      </w:r>
      <w:proofErr w:type="gramStart"/>
      <w:r w:rsidR="00EF4E6E" w:rsidRPr="00B64B29">
        <w:rPr>
          <w:rFonts w:ascii="Arial CE" w:hAnsi="Arial CE"/>
        </w:rPr>
        <w:t>201</w:t>
      </w:r>
      <w:r w:rsidR="000B0FE2">
        <w:rPr>
          <w:rFonts w:ascii="Arial CE" w:hAnsi="Arial CE"/>
        </w:rPr>
        <w:t>9</w:t>
      </w:r>
      <w:r w:rsidR="00EF4E6E" w:rsidRPr="00B64B29">
        <w:rPr>
          <w:rFonts w:ascii="Arial CE" w:hAnsi="Arial CE"/>
        </w:rPr>
        <w:t xml:space="preserve">  žádost</w:t>
      </w:r>
      <w:proofErr w:type="gramEnd"/>
      <w:r w:rsidR="00EF4E6E" w:rsidRPr="00B64B29">
        <w:rPr>
          <w:rFonts w:ascii="Arial CE" w:hAnsi="Arial CE"/>
        </w:rPr>
        <w:t xml:space="preserve"> o poskytnutí informací dle zákona</w:t>
      </w:r>
      <w:r w:rsidR="00F368C0">
        <w:rPr>
          <w:rFonts w:ascii="Arial CE" w:hAnsi="Arial CE"/>
        </w:rPr>
        <w:t>.</w:t>
      </w:r>
    </w:p>
    <w:p w:rsidR="00F368C0" w:rsidRDefault="00F368C0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 xml:space="preserve">Žádost byla podána </w:t>
      </w:r>
      <w:r w:rsidR="00F93578">
        <w:rPr>
          <w:rFonts w:ascii="Arial CE" w:hAnsi="Arial CE"/>
        </w:rPr>
        <w:t>p</w:t>
      </w:r>
      <w:r>
        <w:rPr>
          <w:rFonts w:ascii="Arial CE" w:hAnsi="Arial CE"/>
        </w:rPr>
        <w:t xml:space="preserve">rostřednictvím </w:t>
      </w:r>
      <w:r w:rsidR="00F93578">
        <w:rPr>
          <w:rFonts w:ascii="Arial CE" w:hAnsi="Arial CE"/>
        </w:rPr>
        <w:t>datové schránky.</w:t>
      </w:r>
      <w:r>
        <w:rPr>
          <w:rFonts w:ascii="Arial CE" w:hAnsi="Arial CE"/>
        </w:rPr>
        <w:t xml:space="preserve"> </w:t>
      </w:r>
    </w:p>
    <w:p w:rsidR="00F368C0" w:rsidRDefault="00F368C0" w:rsidP="00EF4E6E">
      <w:pPr>
        <w:jc w:val="both"/>
        <w:rPr>
          <w:rFonts w:ascii="Arial CE" w:hAnsi="Arial CE"/>
        </w:rPr>
      </w:pPr>
    </w:p>
    <w:p w:rsidR="00F368C0" w:rsidRDefault="00F368C0" w:rsidP="00EF4E6E">
      <w:pPr>
        <w:jc w:val="both"/>
        <w:rPr>
          <w:rFonts w:ascii="Arial CE" w:hAnsi="Arial CE"/>
        </w:rPr>
      </w:pPr>
    </w:p>
    <w:p w:rsidR="00F368C0" w:rsidRDefault="00F368C0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 xml:space="preserve">Obecní úřad Dolní Olešnice </w:t>
      </w:r>
      <w:bookmarkStart w:id="0" w:name="_GoBack"/>
      <w:bookmarkEnd w:id="0"/>
      <w:r>
        <w:rPr>
          <w:rFonts w:ascii="Arial CE" w:hAnsi="Arial CE"/>
        </w:rPr>
        <w:t>žádost posoudil   a</w:t>
      </w:r>
    </w:p>
    <w:p w:rsidR="00F368C0" w:rsidRDefault="00F368C0" w:rsidP="00EF4E6E">
      <w:pPr>
        <w:jc w:val="both"/>
        <w:rPr>
          <w:rFonts w:ascii="Arial CE" w:hAnsi="Arial CE"/>
        </w:rPr>
      </w:pPr>
    </w:p>
    <w:p w:rsidR="00F368C0" w:rsidRDefault="00F368C0" w:rsidP="00EF4E6E">
      <w:pPr>
        <w:jc w:val="both"/>
        <w:rPr>
          <w:rFonts w:ascii="Arial CE" w:hAnsi="Arial CE"/>
        </w:rPr>
      </w:pPr>
    </w:p>
    <w:p w:rsidR="00F368C0" w:rsidRDefault="00F368C0" w:rsidP="00EF4E6E">
      <w:pPr>
        <w:jc w:val="both"/>
        <w:rPr>
          <w:rFonts w:ascii="Arial CE" w:hAnsi="Arial CE"/>
          <w:b/>
        </w:rPr>
      </w:pP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  <w:t xml:space="preserve">       </w:t>
      </w:r>
      <w:r w:rsidR="000B0FE2">
        <w:rPr>
          <w:rFonts w:ascii="Arial CE" w:hAnsi="Arial CE"/>
          <w:b/>
        </w:rPr>
        <w:t>p</w:t>
      </w:r>
      <w:r>
        <w:rPr>
          <w:rFonts w:ascii="Arial CE" w:hAnsi="Arial CE"/>
          <w:b/>
        </w:rPr>
        <w:t>oskytuje</w:t>
      </w:r>
    </w:p>
    <w:p w:rsidR="00F368C0" w:rsidRPr="009275DC" w:rsidRDefault="00F368C0" w:rsidP="00EF4E6E">
      <w:pPr>
        <w:jc w:val="both"/>
        <w:rPr>
          <w:rFonts w:ascii="Arial CE" w:hAnsi="Arial CE"/>
        </w:rPr>
      </w:pPr>
    </w:p>
    <w:p w:rsidR="00F368C0" w:rsidRDefault="000B0FE2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>v</w:t>
      </w:r>
      <w:r w:rsidR="009275DC" w:rsidRPr="009275DC">
        <w:rPr>
          <w:rFonts w:ascii="Arial CE" w:hAnsi="Arial CE"/>
        </w:rPr>
        <w:t> souladu s ustanovením § 14 odst. 5 písm. d) zákona t</w:t>
      </w:r>
      <w:r w:rsidR="00644747">
        <w:rPr>
          <w:rFonts w:ascii="Arial CE" w:hAnsi="Arial CE"/>
        </w:rPr>
        <w:t>u</w:t>
      </w:r>
      <w:r w:rsidR="009275DC" w:rsidRPr="009275DC">
        <w:rPr>
          <w:rFonts w:ascii="Arial CE" w:hAnsi="Arial CE"/>
        </w:rPr>
        <w:t xml:space="preserve">to </w:t>
      </w:r>
      <w:proofErr w:type="gramStart"/>
      <w:r w:rsidR="009275DC" w:rsidRPr="009275DC">
        <w:rPr>
          <w:rFonts w:ascii="Arial CE" w:hAnsi="Arial CE"/>
        </w:rPr>
        <w:t>informac</w:t>
      </w:r>
      <w:r w:rsidR="00644747">
        <w:rPr>
          <w:rFonts w:ascii="Arial CE" w:hAnsi="Arial CE"/>
        </w:rPr>
        <w:t>i</w:t>
      </w:r>
      <w:r w:rsidR="009275DC" w:rsidRPr="009275DC">
        <w:rPr>
          <w:rFonts w:ascii="Arial CE" w:hAnsi="Arial CE"/>
        </w:rPr>
        <w:t xml:space="preserve"> :</w:t>
      </w:r>
      <w:proofErr w:type="gramEnd"/>
    </w:p>
    <w:p w:rsidR="00644747" w:rsidRDefault="00644747" w:rsidP="00EF4E6E">
      <w:pPr>
        <w:jc w:val="both"/>
        <w:rPr>
          <w:rFonts w:ascii="Arial CE" w:hAnsi="Arial CE"/>
        </w:rPr>
      </w:pPr>
    </w:p>
    <w:p w:rsidR="009275DC" w:rsidRPr="002461BE" w:rsidRDefault="002461BE" w:rsidP="00EF4E6E">
      <w:pPr>
        <w:jc w:val="both"/>
        <w:rPr>
          <w:rFonts w:ascii="Arial CE" w:hAnsi="Arial CE"/>
          <w:b/>
          <w:bCs/>
        </w:rPr>
      </w:pPr>
      <w:proofErr w:type="spellStart"/>
      <w:r w:rsidRPr="002461BE">
        <w:rPr>
          <w:rFonts w:ascii="Arial CE" w:hAnsi="Arial CE"/>
          <w:b/>
          <w:bCs/>
        </w:rPr>
        <w:t>Domistav</w:t>
      </w:r>
      <w:proofErr w:type="spellEnd"/>
      <w:r w:rsidRPr="002461BE">
        <w:rPr>
          <w:rFonts w:ascii="Arial CE" w:hAnsi="Arial CE"/>
          <w:b/>
          <w:bCs/>
        </w:rPr>
        <w:t xml:space="preserve"> CZ a.s, se sídlem Foersterova 897, 500 02 Hradec Králové, </w:t>
      </w:r>
      <w:proofErr w:type="gramStart"/>
      <w:r w:rsidRPr="002461BE">
        <w:rPr>
          <w:rFonts w:ascii="Arial CE" w:hAnsi="Arial CE"/>
          <w:b/>
          <w:bCs/>
        </w:rPr>
        <w:t>IČO :</w:t>
      </w:r>
      <w:proofErr w:type="gramEnd"/>
      <w:r w:rsidRPr="002461BE">
        <w:rPr>
          <w:rFonts w:ascii="Arial CE" w:hAnsi="Arial CE"/>
          <w:b/>
          <w:bCs/>
        </w:rPr>
        <w:t xml:space="preserve"> 27481107</w:t>
      </w:r>
    </w:p>
    <w:p w:rsidR="002461BE" w:rsidRPr="002461BE" w:rsidRDefault="002461BE" w:rsidP="00EF4E6E">
      <w:pPr>
        <w:jc w:val="both"/>
        <w:rPr>
          <w:rFonts w:ascii="Arial CE" w:hAnsi="Arial CE"/>
        </w:rPr>
      </w:pPr>
      <w:r w:rsidRPr="002461BE">
        <w:rPr>
          <w:rFonts w:ascii="Arial CE" w:hAnsi="Arial CE"/>
        </w:rPr>
        <w:t>ani</w:t>
      </w:r>
    </w:p>
    <w:p w:rsidR="002461BE" w:rsidRPr="002461BE" w:rsidRDefault="002461BE" w:rsidP="00EF4E6E">
      <w:pPr>
        <w:jc w:val="both"/>
        <w:rPr>
          <w:rFonts w:ascii="Arial CE" w:hAnsi="Arial CE"/>
          <w:b/>
          <w:bCs/>
        </w:rPr>
      </w:pPr>
      <w:r w:rsidRPr="002461BE">
        <w:rPr>
          <w:rFonts w:ascii="Arial CE" w:hAnsi="Arial CE"/>
          <w:b/>
          <w:bCs/>
        </w:rPr>
        <w:t>DOMISTAV HK s.r.o., se sídlem Foersterova 897, 500 02 Hradec Králové, IČO: 26007177</w:t>
      </w:r>
    </w:p>
    <w:p w:rsidR="002461BE" w:rsidRDefault="002461BE" w:rsidP="00EF4E6E">
      <w:pPr>
        <w:jc w:val="both"/>
        <w:rPr>
          <w:rFonts w:ascii="Arial CE" w:hAnsi="Arial CE"/>
        </w:rPr>
      </w:pPr>
    </w:p>
    <w:p w:rsidR="002461BE" w:rsidRPr="009275DC" w:rsidRDefault="002461BE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>nepodali obci Dolní Olešnice žádné nabídky ve smyslu veřejné zakázky.</w:t>
      </w:r>
    </w:p>
    <w:p w:rsidR="00EF4E6E" w:rsidRDefault="00EF4E6E" w:rsidP="00EF4E6E">
      <w:pPr>
        <w:jc w:val="both"/>
        <w:rPr>
          <w:rFonts w:ascii="Arial CE" w:hAnsi="Arial CE"/>
        </w:rPr>
      </w:pPr>
    </w:p>
    <w:p w:rsidR="000B0FE2" w:rsidRPr="00B64B29" w:rsidRDefault="000B0FE2" w:rsidP="00EF4E6E">
      <w:pPr>
        <w:jc w:val="both"/>
        <w:rPr>
          <w:rFonts w:ascii="Arial CE" w:hAnsi="Arial CE"/>
        </w:rPr>
      </w:pPr>
    </w:p>
    <w:p w:rsidR="00C451DC" w:rsidRDefault="003020E9" w:rsidP="00EF4E6E">
      <w:pPr>
        <w:jc w:val="both"/>
        <w:rPr>
          <w:rFonts w:ascii="Arial CE" w:hAnsi="Arial CE"/>
        </w:rPr>
      </w:pPr>
      <w:proofErr w:type="gramStart"/>
      <w:r>
        <w:rPr>
          <w:rFonts w:ascii="Arial CE" w:hAnsi="Arial CE"/>
        </w:rPr>
        <w:t>Poučení :</w:t>
      </w:r>
      <w:proofErr w:type="gramEnd"/>
    </w:p>
    <w:p w:rsidR="003020E9" w:rsidRDefault="003020E9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 xml:space="preserve">Žadatel, který nesouhlasí s vyřízením žádosti odkázáním na zveřejněnou informaci, může na tento postup podat podle § 16a zákona stížnost. Stížnost se podává do 30 dnů ode dne doručení </w:t>
      </w:r>
      <w:r w:rsidR="0098351B">
        <w:rPr>
          <w:rFonts w:ascii="Arial CE" w:hAnsi="Arial CE"/>
        </w:rPr>
        <w:t>tohoto sdělení u Obecního úřadu Dolní Olešnice. O stížnosti rozhoduje Krajský úřad Královéhradeckého kraje.</w:t>
      </w:r>
    </w:p>
    <w:p w:rsidR="00C451DC" w:rsidRDefault="00C451DC" w:rsidP="00EF4E6E">
      <w:pPr>
        <w:jc w:val="both"/>
        <w:rPr>
          <w:rFonts w:ascii="Arial CE" w:hAnsi="Arial CE"/>
        </w:rPr>
      </w:pPr>
    </w:p>
    <w:p w:rsidR="00E63697" w:rsidRDefault="00E63697" w:rsidP="00E63697">
      <w:pPr>
        <w:ind w:left="1418" w:firstLine="709"/>
        <w:jc w:val="both"/>
        <w:rPr>
          <w:rFonts w:ascii="Arial CE" w:hAnsi="Arial CE"/>
        </w:rPr>
      </w:pPr>
    </w:p>
    <w:p w:rsidR="00766271" w:rsidRDefault="00766271" w:rsidP="00E63697">
      <w:pPr>
        <w:ind w:left="1418" w:firstLine="709"/>
        <w:jc w:val="both"/>
        <w:rPr>
          <w:rFonts w:ascii="Arial CE" w:hAnsi="Arial CE"/>
        </w:rPr>
      </w:pPr>
    </w:p>
    <w:p w:rsidR="00FE18EB" w:rsidRDefault="00FE18EB" w:rsidP="00E63697">
      <w:pPr>
        <w:ind w:left="1418" w:firstLine="709"/>
        <w:jc w:val="both"/>
        <w:rPr>
          <w:rFonts w:ascii="Arial CE" w:hAnsi="Arial CE"/>
        </w:rPr>
      </w:pPr>
      <w:r>
        <w:rPr>
          <w:rFonts w:ascii="Arial CE" w:hAnsi="Arial CE"/>
        </w:rPr>
        <w:t>S pozdravem</w:t>
      </w:r>
    </w:p>
    <w:p w:rsidR="00E63697" w:rsidRDefault="00E128DF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</w:p>
    <w:p w:rsidR="00E63697" w:rsidRDefault="00E63697" w:rsidP="00EF4E6E">
      <w:pPr>
        <w:jc w:val="both"/>
        <w:rPr>
          <w:rFonts w:ascii="Arial CE" w:hAnsi="Arial CE"/>
        </w:rPr>
      </w:pPr>
    </w:p>
    <w:p w:rsidR="00EF4E6E" w:rsidRDefault="000F5F31" w:rsidP="000F5F31">
      <w:pPr>
        <w:ind w:left="4254" w:firstLine="709"/>
        <w:jc w:val="both"/>
        <w:rPr>
          <w:rFonts w:ascii="Arial CE" w:hAnsi="Arial CE"/>
        </w:rPr>
      </w:pPr>
      <w:r>
        <w:rPr>
          <w:rFonts w:ascii="Arial CE" w:hAnsi="Arial CE"/>
        </w:rPr>
        <w:t xml:space="preserve">      </w:t>
      </w:r>
      <w:r w:rsidR="0027729C">
        <w:rPr>
          <w:rFonts w:ascii="Arial CE" w:hAnsi="Arial CE"/>
        </w:rPr>
        <w:t>Radoslava Cermanová</w:t>
      </w:r>
      <w:r>
        <w:rPr>
          <w:rFonts w:ascii="Arial CE" w:hAnsi="Arial CE"/>
        </w:rPr>
        <w:t>, v.r.</w:t>
      </w:r>
    </w:p>
    <w:p w:rsidR="00EF4E6E" w:rsidRPr="00B64B29" w:rsidRDefault="0027729C" w:rsidP="00EF4E6E">
      <w:pPr>
        <w:jc w:val="both"/>
        <w:rPr>
          <w:rFonts w:ascii="Arial CE" w:hAnsi="Arial CE"/>
        </w:rPr>
      </w:pP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>
        <w:rPr>
          <w:rFonts w:ascii="Arial CE" w:hAnsi="Arial CE"/>
        </w:rPr>
        <w:tab/>
      </w:r>
      <w:r w:rsidR="0098351B">
        <w:rPr>
          <w:rFonts w:ascii="Arial CE" w:hAnsi="Arial CE"/>
        </w:rPr>
        <w:t xml:space="preserve">          </w:t>
      </w:r>
      <w:r>
        <w:rPr>
          <w:rFonts w:ascii="Arial CE" w:hAnsi="Arial CE"/>
        </w:rPr>
        <w:t xml:space="preserve">     </w:t>
      </w:r>
      <w:r w:rsidR="0098351B">
        <w:rPr>
          <w:rFonts w:ascii="Arial CE" w:hAnsi="Arial CE"/>
        </w:rPr>
        <w:t>sta</w:t>
      </w:r>
      <w:r w:rsidR="00E128DF">
        <w:rPr>
          <w:rFonts w:ascii="Arial CE" w:hAnsi="Arial CE"/>
        </w:rPr>
        <w:t>rost</w:t>
      </w:r>
      <w:r>
        <w:rPr>
          <w:rFonts w:ascii="Arial CE" w:hAnsi="Arial CE"/>
        </w:rPr>
        <w:t>k</w:t>
      </w:r>
      <w:r w:rsidR="00E128DF">
        <w:rPr>
          <w:rFonts w:ascii="Arial CE" w:hAnsi="Arial CE"/>
        </w:rPr>
        <w:t xml:space="preserve">a obce </w:t>
      </w:r>
      <w:r>
        <w:rPr>
          <w:rFonts w:ascii="Arial CE" w:hAnsi="Arial CE"/>
        </w:rPr>
        <w:t>Dolní Olešnice</w:t>
      </w:r>
    </w:p>
    <w:sectPr w:rsidR="00EF4E6E" w:rsidRPr="00B64B29" w:rsidSect="00712657">
      <w:headerReference w:type="default" r:id="rId8"/>
      <w:pgSz w:w="11906" w:h="16838"/>
      <w:pgMar w:top="1417" w:right="424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3D" w:rsidRDefault="0004583D">
      <w:r>
        <w:separator/>
      </w:r>
    </w:p>
  </w:endnote>
  <w:endnote w:type="continuationSeparator" w:id="0">
    <w:p w:rsidR="0004583D" w:rsidRDefault="000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3D" w:rsidRDefault="0004583D">
      <w:r>
        <w:separator/>
      </w:r>
    </w:p>
  </w:footnote>
  <w:footnote w:type="continuationSeparator" w:id="0">
    <w:p w:rsidR="0004583D" w:rsidRDefault="0004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F32" w:rsidRDefault="00543F32" w:rsidP="00543F32">
    <w:pPr>
      <w:pStyle w:val="Zhlav"/>
      <w:pBdr>
        <w:bottom w:val="single" w:sz="4" w:space="1" w:color="auto"/>
      </w:pBdr>
      <w:rPr>
        <w:rFonts w:ascii="Arial Black" w:hAnsi="Arial Black"/>
        <w:b/>
        <w:sz w:val="32"/>
        <w:szCs w:val="32"/>
      </w:rPr>
    </w:pPr>
  </w:p>
  <w:p w:rsidR="00543F32" w:rsidRDefault="00543F32" w:rsidP="00543F32">
    <w:pPr>
      <w:pStyle w:val="Zhlav"/>
      <w:pBdr>
        <w:bottom w:val="single" w:sz="4" w:space="1" w:color="auto"/>
      </w:pBdr>
      <w:rPr>
        <w:rFonts w:ascii="Arial Black" w:hAnsi="Arial Black"/>
        <w:b/>
        <w:sz w:val="32"/>
        <w:szCs w:val="32"/>
      </w:rPr>
    </w:pPr>
  </w:p>
  <w:p w:rsidR="007D55AA" w:rsidRDefault="00FE18EB" w:rsidP="00543F32">
    <w:pPr>
      <w:pStyle w:val="Zhlav"/>
      <w:pBdr>
        <w:bottom w:val="single" w:sz="4" w:space="1" w:color="auto"/>
      </w:pBdr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ab/>
      <w:t xml:space="preserve">Obec Dolní Olešnice </w:t>
    </w:r>
  </w:p>
  <w:p w:rsidR="00EC64FE" w:rsidRPr="00112517" w:rsidRDefault="00EC64FE" w:rsidP="007B44E9">
    <w:pPr>
      <w:pStyle w:val="Zhlav"/>
      <w:pBdr>
        <w:bottom w:val="single" w:sz="4" w:space="1" w:color="auto"/>
      </w:pBdr>
      <w:jc w:val="center"/>
      <w:rPr>
        <w:rFonts w:ascii="Arial Black" w:hAnsi="Arial Black"/>
        <w:b/>
        <w:sz w:val="32"/>
        <w:szCs w:val="32"/>
      </w:rPr>
    </w:pPr>
    <w:r w:rsidRPr="00112517">
      <w:rPr>
        <w:rFonts w:ascii="Arial Black" w:hAnsi="Arial Black"/>
        <w:b/>
        <w:sz w:val="32"/>
        <w:szCs w:val="32"/>
      </w:rPr>
      <w:t>O b e c</w:t>
    </w:r>
    <w:r w:rsidR="00F677AC">
      <w:rPr>
        <w:rFonts w:ascii="Arial Black" w:hAnsi="Arial Black"/>
        <w:b/>
        <w:sz w:val="32"/>
        <w:szCs w:val="32"/>
      </w:rPr>
      <w:t xml:space="preserve"> n í     ú ř a d</w:t>
    </w:r>
    <w:r w:rsidRPr="00112517">
      <w:rPr>
        <w:rFonts w:ascii="Arial Black" w:hAnsi="Arial Black"/>
        <w:b/>
        <w:sz w:val="32"/>
        <w:szCs w:val="32"/>
      </w:rPr>
      <w:t xml:space="preserve">     </w:t>
    </w:r>
    <w:proofErr w:type="spellStart"/>
    <w:r w:rsidR="0027729C">
      <w:rPr>
        <w:rFonts w:ascii="Arial Black" w:hAnsi="Arial Black"/>
        <w:b/>
        <w:sz w:val="32"/>
        <w:szCs w:val="32"/>
      </w:rPr>
      <w:t>D</w:t>
    </w:r>
    <w:proofErr w:type="spellEnd"/>
    <w:r w:rsidR="0027729C">
      <w:rPr>
        <w:rFonts w:ascii="Arial Black" w:hAnsi="Arial Black"/>
        <w:b/>
        <w:sz w:val="32"/>
        <w:szCs w:val="32"/>
      </w:rPr>
      <w:t xml:space="preserve"> o l n </w:t>
    </w:r>
    <w:proofErr w:type="gramStart"/>
    <w:r w:rsidR="0027729C">
      <w:rPr>
        <w:rFonts w:ascii="Arial Black" w:hAnsi="Arial Black"/>
        <w:b/>
        <w:sz w:val="32"/>
        <w:szCs w:val="32"/>
      </w:rPr>
      <w:t>í  O</w:t>
    </w:r>
    <w:proofErr w:type="gramEnd"/>
    <w:r w:rsidR="0027729C">
      <w:rPr>
        <w:rFonts w:ascii="Arial Black" w:hAnsi="Arial Black"/>
        <w:b/>
        <w:sz w:val="32"/>
        <w:szCs w:val="32"/>
      </w:rPr>
      <w:t xml:space="preserve"> l e š n  i c e</w:t>
    </w:r>
  </w:p>
  <w:p w:rsidR="00390C64" w:rsidRPr="00390C64" w:rsidRDefault="00EC64FE">
    <w:pPr>
      <w:pStyle w:val="Zhlav"/>
      <w:rPr>
        <w:rFonts w:ascii="Arial" w:hAnsi="Arial"/>
        <w:sz w:val="20"/>
        <w:szCs w:val="20"/>
      </w:rPr>
    </w:pPr>
    <w:r w:rsidRPr="00112517">
      <w:rPr>
        <w:rFonts w:ascii="Arial" w:hAnsi="Arial"/>
        <w:sz w:val="20"/>
        <w:szCs w:val="20"/>
      </w:rPr>
      <w:t>543 7</w:t>
    </w:r>
    <w:r w:rsidR="0027729C">
      <w:rPr>
        <w:rFonts w:ascii="Arial" w:hAnsi="Arial"/>
        <w:sz w:val="20"/>
        <w:szCs w:val="20"/>
      </w:rPr>
      <w:t>1</w:t>
    </w:r>
    <w:r w:rsidRPr="00112517">
      <w:rPr>
        <w:rFonts w:ascii="Arial" w:hAnsi="Arial"/>
        <w:sz w:val="20"/>
        <w:szCs w:val="20"/>
      </w:rPr>
      <w:t xml:space="preserve"> </w:t>
    </w:r>
    <w:r w:rsidR="0027729C">
      <w:rPr>
        <w:rFonts w:ascii="Arial" w:hAnsi="Arial"/>
        <w:sz w:val="20"/>
        <w:szCs w:val="20"/>
      </w:rPr>
      <w:t xml:space="preserve">Dolní Olešnice 39 </w:t>
    </w:r>
    <w:r w:rsidR="0027729C">
      <w:rPr>
        <w:rFonts w:ascii="Arial" w:hAnsi="Arial"/>
        <w:sz w:val="20"/>
        <w:szCs w:val="20"/>
      </w:rPr>
      <w:tab/>
      <w:t xml:space="preserve">           K</w:t>
    </w:r>
    <w:r w:rsidRPr="00112517">
      <w:rPr>
        <w:rFonts w:ascii="Arial" w:hAnsi="Arial"/>
        <w:sz w:val="20"/>
        <w:szCs w:val="20"/>
      </w:rPr>
      <w:t>raj Králov</w:t>
    </w:r>
    <w:r w:rsidR="005E08BB">
      <w:rPr>
        <w:rFonts w:ascii="Arial" w:hAnsi="Arial"/>
        <w:sz w:val="20"/>
        <w:szCs w:val="20"/>
      </w:rPr>
      <w:t>é</w:t>
    </w:r>
    <w:r w:rsidRPr="00112517">
      <w:rPr>
        <w:rFonts w:ascii="Arial" w:hAnsi="Arial"/>
        <w:sz w:val="20"/>
        <w:szCs w:val="20"/>
      </w:rPr>
      <w:t xml:space="preserve">hradecký       </w:t>
    </w:r>
    <w:r w:rsidRPr="00112517">
      <w:rPr>
        <w:rFonts w:ascii="Arial" w:hAnsi="Arial"/>
        <w:sz w:val="20"/>
        <w:szCs w:val="20"/>
      </w:rPr>
      <w:tab/>
      <w:t xml:space="preserve">        </w:t>
    </w:r>
    <w:r w:rsidR="0027729C">
      <w:rPr>
        <w:rFonts w:ascii="Arial" w:hAnsi="Arial"/>
        <w:sz w:val="20"/>
        <w:szCs w:val="20"/>
      </w:rPr>
      <w:t xml:space="preserve">         </w:t>
    </w:r>
    <w:r w:rsidRPr="00112517">
      <w:rPr>
        <w:rFonts w:ascii="Arial" w:hAnsi="Arial"/>
        <w:sz w:val="20"/>
        <w:szCs w:val="20"/>
      </w:rPr>
      <w:t xml:space="preserve">   </w:t>
    </w:r>
    <w:r w:rsidR="0027729C">
      <w:rPr>
        <w:rFonts w:ascii="Arial" w:hAnsi="Arial"/>
        <w:sz w:val="20"/>
        <w:szCs w:val="20"/>
      </w:rPr>
      <w:t xml:space="preserve"> </w:t>
    </w:r>
    <w:r w:rsidRPr="00112517">
      <w:rPr>
        <w:rFonts w:ascii="Arial" w:hAnsi="Arial"/>
        <w:sz w:val="20"/>
        <w:szCs w:val="20"/>
      </w:rPr>
      <w:t>tel./fax 499441</w:t>
    </w:r>
    <w:r w:rsidR="0027729C">
      <w:rPr>
        <w:rFonts w:ascii="Arial" w:hAnsi="Arial"/>
        <w:sz w:val="20"/>
        <w:szCs w:val="20"/>
      </w:rPr>
      <w:t>518</w:t>
    </w:r>
    <w:r w:rsidRPr="00112517">
      <w:rPr>
        <w:rFonts w:ascii="Arial" w:hAnsi="Arial"/>
        <w:sz w:val="20"/>
        <w:szCs w:val="20"/>
      </w:rPr>
      <w:t xml:space="preserve">                         </w:t>
    </w:r>
    <w:proofErr w:type="gramStart"/>
    <w:r w:rsidR="00390C64">
      <w:rPr>
        <w:rFonts w:ascii="Arial" w:hAnsi="Arial"/>
        <w:sz w:val="20"/>
        <w:szCs w:val="20"/>
      </w:rPr>
      <w:t>e</w:t>
    </w:r>
    <w:r w:rsidRPr="00112517">
      <w:rPr>
        <w:rFonts w:ascii="Arial" w:hAnsi="Arial"/>
        <w:sz w:val="20"/>
        <w:szCs w:val="20"/>
      </w:rPr>
      <w:t>mail:</w:t>
    </w:r>
    <w:r w:rsidR="0027729C">
      <w:rPr>
        <w:rFonts w:ascii="Arial" w:hAnsi="Arial"/>
        <w:sz w:val="20"/>
        <w:szCs w:val="20"/>
      </w:rPr>
      <w:t>dolniolesnice</w:t>
    </w:r>
    <w:r w:rsidRPr="00112517">
      <w:rPr>
        <w:rFonts w:ascii="Arial" w:hAnsi="Arial"/>
        <w:sz w:val="20"/>
        <w:szCs w:val="20"/>
      </w:rPr>
      <w:t>@</w:t>
    </w:r>
    <w:r w:rsidR="0027729C">
      <w:rPr>
        <w:rFonts w:ascii="Arial" w:hAnsi="Arial"/>
        <w:sz w:val="20"/>
        <w:szCs w:val="20"/>
      </w:rPr>
      <w:t>seznam</w:t>
    </w:r>
    <w:r w:rsidRPr="00112517">
      <w:rPr>
        <w:rFonts w:ascii="Arial" w:hAnsi="Arial"/>
        <w:sz w:val="20"/>
        <w:szCs w:val="20"/>
      </w:rPr>
      <w:t>.cz</w:t>
    </w:r>
    <w:proofErr w:type="gramEnd"/>
    <w:r w:rsidR="00390C64">
      <w:rPr>
        <w:rFonts w:ascii="Arial" w:hAnsi="Arial"/>
        <w:sz w:val="20"/>
        <w:szCs w:val="20"/>
      </w:rPr>
      <w:tab/>
    </w:r>
    <w:r w:rsidR="00390C64">
      <w:rPr>
        <w:rFonts w:ascii="Arial" w:hAnsi="Arial"/>
        <w:sz w:val="22"/>
        <w:szCs w:val="22"/>
      </w:rPr>
      <w:t xml:space="preserve">                       </w:t>
    </w:r>
    <w:r w:rsidR="00390C64" w:rsidRPr="00390C64">
      <w:rPr>
        <w:rFonts w:ascii="Arial" w:hAnsi="Arial"/>
        <w:sz w:val="20"/>
        <w:szCs w:val="20"/>
      </w:rPr>
      <w:t xml:space="preserve">ID DS </w:t>
    </w:r>
    <w:r w:rsidR="0027729C">
      <w:rPr>
        <w:rFonts w:ascii="Arial" w:hAnsi="Arial"/>
        <w:sz w:val="20"/>
        <w:szCs w:val="20"/>
      </w:rPr>
      <w:t xml:space="preserve">ptzb38b    </w:t>
    </w:r>
    <w:r w:rsidR="00390C64">
      <w:rPr>
        <w:rFonts w:ascii="Arial" w:hAnsi="Arial"/>
        <w:sz w:val="22"/>
        <w:szCs w:val="22"/>
      </w:rPr>
      <w:t xml:space="preserve"> </w:t>
    </w:r>
    <w:r w:rsidR="0027729C">
      <w:rPr>
        <w:rFonts w:ascii="Arial" w:hAnsi="Arial"/>
        <w:sz w:val="22"/>
        <w:szCs w:val="22"/>
      </w:rPr>
      <w:t xml:space="preserve">                        </w:t>
    </w:r>
    <w:r w:rsidR="00390C64">
      <w:rPr>
        <w:rFonts w:ascii="Arial" w:hAnsi="Arial"/>
        <w:sz w:val="22"/>
        <w:szCs w:val="22"/>
      </w:rPr>
      <w:t xml:space="preserve"> </w:t>
    </w:r>
    <w:hyperlink r:id="rId1" w:history="1">
      <w:r w:rsidR="0027729C" w:rsidRPr="00FB7001">
        <w:rPr>
          <w:rStyle w:val="Hypertextovodkaz"/>
          <w:rFonts w:ascii="Arial" w:hAnsi="Arial"/>
          <w:sz w:val="20"/>
          <w:szCs w:val="20"/>
        </w:rPr>
        <w:t>www.dolniolesnice.cz</w:t>
      </w:r>
    </w:hyperlink>
    <w:r w:rsidR="00390C64" w:rsidRPr="00390C64">
      <w:rPr>
        <w:rFonts w:ascii="Arial" w:hAnsi="Arial"/>
        <w:sz w:val="20"/>
        <w:szCs w:val="20"/>
      </w:rPr>
      <w:tab/>
    </w:r>
  </w:p>
  <w:p w:rsidR="00616883" w:rsidRDefault="00616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B41"/>
    <w:multiLevelType w:val="hybridMultilevel"/>
    <w:tmpl w:val="AE80CFBE"/>
    <w:lvl w:ilvl="0" w:tplc="E52A3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A34"/>
    <w:multiLevelType w:val="hybridMultilevel"/>
    <w:tmpl w:val="113A4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4A1"/>
    <w:multiLevelType w:val="hybridMultilevel"/>
    <w:tmpl w:val="6D20B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F24D4"/>
    <w:multiLevelType w:val="hybridMultilevel"/>
    <w:tmpl w:val="6F78CA5C"/>
    <w:lvl w:ilvl="0" w:tplc="12EA0FDA">
      <w:start w:val="691"/>
      <w:numFmt w:val="bullet"/>
      <w:lvlText w:val="-"/>
      <w:lvlJc w:val="left"/>
      <w:pPr>
        <w:ind w:left="1785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E9"/>
    <w:rsid w:val="00003F58"/>
    <w:rsid w:val="00006445"/>
    <w:rsid w:val="00010826"/>
    <w:rsid w:val="00010C20"/>
    <w:rsid w:val="00020A5D"/>
    <w:rsid w:val="00021AF1"/>
    <w:rsid w:val="0004583D"/>
    <w:rsid w:val="00062334"/>
    <w:rsid w:val="00062A4E"/>
    <w:rsid w:val="00064690"/>
    <w:rsid w:val="000707F0"/>
    <w:rsid w:val="00070DFB"/>
    <w:rsid w:val="00071145"/>
    <w:rsid w:val="00073BCD"/>
    <w:rsid w:val="000761A4"/>
    <w:rsid w:val="00082646"/>
    <w:rsid w:val="000842B6"/>
    <w:rsid w:val="00086484"/>
    <w:rsid w:val="0009061D"/>
    <w:rsid w:val="00092969"/>
    <w:rsid w:val="000929D2"/>
    <w:rsid w:val="00094087"/>
    <w:rsid w:val="0009484D"/>
    <w:rsid w:val="000A5FFC"/>
    <w:rsid w:val="000A720C"/>
    <w:rsid w:val="000B0FE2"/>
    <w:rsid w:val="000B6DF0"/>
    <w:rsid w:val="000C4161"/>
    <w:rsid w:val="000C66B2"/>
    <w:rsid w:val="000C7F94"/>
    <w:rsid w:val="000E4DAF"/>
    <w:rsid w:val="000F5F31"/>
    <w:rsid w:val="000F7944"/>
    <w:rsid w:val="0010339D"/>
    <w:rsid w:val="00112517"/>
    <w:rsid w:val="00116E8D"/>
    <w:rsid w:val="00120562"/>
    <w:rsid w:val="00120B18"/>
    <w:rsid w:val="00120F51"/>
    <w:rsid w:val="00132515"/>
    <w:rsid w:val="001338DF"/>
    <w:rsid w:val="00136174"/>
    <w:rsid w:val="001415BC"/>
    <w:rsid w:val="00142886"/>
    <w:rsid w:val="0015202F"/>
    <w:rsid w:val="001577FC"/>
    <w:rsid w:val="00170323"/>
    <w:rsid w:val="00171E89"/>
    <w:rsid w:val="00172C48"/>
    <w:rsid w:val="00180E7F"/>
    <w:rsid w:val="00181353"/>
    <w:rsid w:val="00186E81"/>
    <w:rsid w:val="001A49F6"/>
    <w:rsid w:val="001A5488"/>
    <w:rsid w:val="001A568D"/>
    <w:rsid w:val="001C007E"/>
    <w:rsid w:val="001C63C2"/>
    <w:rsid w:val="001D5D67"/>
    <w:rsid w:val="001E517B"/>
    <w:rsid w:val="001F6C0B"/>
    <w:rsid w:val="00201474"/>
    <w:rsid w:val="00205828"/>
    <w:rsid w:val="00212754"/>
    <w:rsid w:val="00215D78"/>
    <w:rsid w:val="0022198C"/>
    <w:rsid w:val="002360AA"/>
    <w:rsid w:val="002432AA"/>
    <w:rsid w:val="002461BE"/>
    <w:rsid w:val="00251276"/>
    <w:rsid w:val="0025417A"/>
    <w:rsid w:val="0025545A"/>
    <w:rsid w:val="00260B92"/>
    <w:rsid w:val="00266D05"/>
    <w:rsid w:val="00267C14"/>
    <w:rsid w:val="00272957"/>
    <w:rsid w:val="0027729C"/>
    <w:rsid w:val="00280AD7"/>
    <w:rsid w:val="0028538E"/>
    <w:rsid w:val="00287F70"/>
    <w:rsid w:val="00292170"/>
    <w:rsid w:val="0029608F"/>
    <w:rsid w:val="002A4779"/>
    <w:rsid w:val="002A4E37"/>
    <w:rsid w:val="002B00F5"/>
    <w:rsid w:val="002B044C"/>
    <w:rsid w:val="002C0D15"/>
    <w:rsid w:val="002C2521"/>
    <w:rsid w:val="002C3429"/>
    <w:rsid w:val="002C6D58"/>
    <w:rsid w:val="002D2538"/>
    <w:rsid w:val="002D73FA"/>
    <w:rsid w:val="002E23D9"/>
    <w:rsid w:val="002E2D67"/>
    <w:rsid w:val="002F00C0"/>
    <w:rsid w:val="002F14B2"/>
    <w:rsid w:val="002F20C1"/>
    <w:rsid w:val="003008EB"/>
    <w:rsid w:val="003020E9"/>
    <w:rsid w:val="00304D3F"/>
    <w:rsid w:val="00315509"/>
    <w:rsid w:val="00325935"/>
    <w:rsid w:val="00331466"/>
    <w:rsid w:val="00331A21"/>
    <w:rsid w:val="00332B63"/>
    <w:rsid w:val="00335769"/>
    <w:rsid w:val="00355B6F"/>
    <w:rsid w:val="00361458"/>
    <w:rsid w:val="00370AFE"/>
    <w:rsid w:val="003741F8"/>
    <w:rsid w:val="00390C64"/>
    <w:rsid w:val="0039374A"/>
    <w:rsid w:val="0039763F"/>
    <w:rsid w:val="003A3F95"/>
    <w:rsid w:val="003B519E"/>
    <w:rsid w:val="003B640A"/>
    <w:rsid w:val="003C0246"/>
    <w:rsid w:val="003C2D1C"/>
    <w:rsid w:val="003C7D99"/>
    <w:rsid w:val="003F0D3D"/>
    <w:rsid w:val="003F1873"/>
    <w:rsid w:val="003F4FFA"/>
    <w:rsid w:val="003F5E3F"/>
    <w:rsid w:val="004070F5"/>
    <w:rsid w:val="00411ECC"/>
    <w:rsid w:val="00415747"/>
    <w:rsid w:val="00421BEB"/>
    <w:rsid w:val="00426EED"/>
    <w:rsid w:val="004326CA"/>
    <w:rsid w:val="004327ED"/>
    <w:rsid w:val="004370BF"/>
    <w:rsid w:val="0044008B"/>
    <w:rsid w:val="00441C27"/>
    <w:rsid w:val="0045080C"/>
    <w:rsid w:val="00451A0B"/>
    <w:rsid w:val="00455411"/>
    <w:rsid w:val="0046432F"/>
    <w:rsid w:val="00472679"/>
    <w:rsid w:val="00480632"/>
    <w:rsid w:val="00491393"/>
    <w:rsid w:val="00494231"/>
    <w:rsid w:val="004A38C5"/>
    <w:rsid w:val="004A5588"/>
    <w:rsid w:val="004A56D5"/>
    <w:rsid w:val="004B5A08"/>
    <w:rsid w:val="004B78C1"/>
    <w:rsid w:val="004C2CEA"/>
    <w:rsid w:val="004D18BF"/>
    <w:rsid w:val="004D1BA7"/>
    <w:rsid w:val="004D77D2"/>
    <w:rsid w:val="004D7B87"/>
    <w:rsid w:val="004F45DD"/>
    <w:rsid w:val="0050338C"/>
    <w:rsid w:val="005065A5"/>
    <w:rsid w:val="00506884"/>
    <w:rsid w:val="00506AF9"/>
    <w:rsid w:val="0050709C"/>
    <w:rsid w:val="00511F20"/>
    <w:rsid w:val="00511F93"/>
    <w:rsid w:val="00512D1D"/>
    <w:rsid w:val="00513E26"/>
    <w:rsid w:val="005154CF"/>
    <w:rsid w:val="0052408C"/>
    <w:rsid w:val="00525330"/>
    <w:rsid w:val="005277BB"/>
    <w:rsid w:val="0053083B"/>
    <w:rsid w:val="005343F3"/>
    <w:rsid w:val="00537FC5"/>
    <w:rsid w:val="005429CE"/>
    <w:rsid w:val="00542A7D"/>
    <w:rsid w:val="00543F32"/>
    <w:rsid w:val="005476E1"/>
    <w:rsid w:val="00551A20"/>
    <w:rsid w:val="005550E7"/>
    <w:rsid w:val="0055568D"/>
    <w:rsid w:val="00560A14"/>
    <w:rsid w:val="00561EC2"/>
    <w:rsid w:val="00564AC4"/>
    <w:rsid w:val="00567DE0"/>
    <w:rsid w:val="00567FFB"/>
    <w:rsid w:val="005807E3"/>
    <w:rsid w:val="005A3168"/>
    <w:rsid w:val="005A74CF"/>
    <w:rsid w:val="005B1A17"/>
    <w:rsid w:val="005B21E8"/>
    <w:rsid w:val="005C0123"/>
    <w:rsid w:val="005C3F2A"/>
    <w:rsid w:val="005C5017"/>
    <w:rsid w:val="005E08BB"/>
    <w:rsid w:val="005E36CF"/>
    <w:rsid w:val="005F0490"/>
    <w:rsid w:val="00606F56"/>
    <w:rsid w:val="00607B83"/>
    <w:rsid w:val="00613247"/>
    <w:rsid w:val="00616883"/>
    <w:rsid w:val="006172FD"/>
    <w:rsid w:val="00622121"/>
    <w:rsid w:val="00623975"/>
    <w:rsid w:val="006279CB"/>
    <w:rsid w:val="00631C98"/>
    <w:rsid w:val="00635A2F"/>
    <w:rsid w:val="006420E5"/>
    <w:rsid w:val="00644747"/>
    <w:rsid w:val="006524B8"/>
    <w:rsid w:val="00652CB8"/>
    <w:rsid w:val="00655C18"/>
    <w:rsid w:val="00663ED1"/>
    <w:rsid w:val="00667209"/>
    <w:rsid w:val="006727A0"/>
    <w:rsid w:val="00672F0B"/>
    <w:rsid w:val="0067557E"/>
    <w:rsid w:val="00675670"/>
    <w:rsid w:val="00677CC3"/>
    <w:rsid w:val="00696EDE"/>
    <w:rsid w:val="006B0B46"/>
    <w:rsid w:val="006B5107"/>
    <w:rsid w:val="006B5172"/>
    <w:rsid w:val="006C4077"/>
    <w:rsid w:val="006D06E5"/>
    <w:rsid w:val="006D174B"/>
    <w:rsid w:val="006D7417"/>
    <w:rsid w:val="006E0775"/>
    <w:rsid w:val="006E10A6"/>
    <w:rsid w:val="006E34C0"/>
    <w:rsid w:val="006E6CF4"/>
    <w:rsid w:val="006F754B"/>
    <w:rsid w:val="006F7E70"/>
    <w:rsid w:val="00712657"/>
    <w:rsid w:val="007300B3"/>
    <w:rsid w:val="0074590E"/>
    <w:rsid w:val="00751EF4"/>
    <w:rsid w:val="00755F40"/>
    <w:rsid w:val="00757264"/>
    <w:rsid w:val="00763B23"/>
    <w:rsid w:val="007646F2"/>
    <w:rsid w:val="00766271"/>
    <w:rsid w:val="007674E9"/>
    <w:rsid w:val="007677DE"/>
    <w:rsid w:val="00776C8B"/>
    <w:rsid w:val="00787DC6"/>
    <w:rsid w:val="00790BE2"/>
    <w:rsid w:val="00792E68"/>
    <w:rsid w:val="007A0052"/>
    <w:rsid w:val="007B44E9"/>
    <w:rsid w:val="007B577F"/>
    <w:rsid w:val="007B69AE"/>
    <w:rsid w:val="007C15FE"/>
    <w:rsid w:val="007C7C6C"/>
    <w:rsid w:val="007D0DC2"/>
    <w:rsid w:val="007D55AA"/>
    <w:rsid w:val="007D60E3"/>
    <w:rsid w:val="007E6329"/>
    <w:rsid w:val="007E758E"/>
    <w:rsid w:val="007F3514"/>
    <w:rsid w:val="007F7683"/>
    <w:rsid w:val="007F7E5B"/>
    <w:rsid w:val="00801FBC"/>
    <w:rsid w:val="008026BE"/>
    <w:rsid w:val="00824A55"/>
    <w:rsid w:val="00836337"/>
    <w:rsid w:val="00840325"/>
    <w:rsid w:val="008431A9"/>
    <w:rsid w:val="008554D2"/>
    <w:rsid w:val="00855DD2"/>
    <w:rsid w:val="00861601"/>
    <w:rsid w:val="008648E2"/>
    <w:rsid w:val="00865B50"/>
    <w:rsid w:val="00884E1F"/>
    <w:rsid w:val="00890A9E"/>
    <w:rsid w:val="00891737"/>
    <w:rsid w:val="00891BEA"/>
    <w:rsid w:val="008930DD"/>
    <w:rsid w:val="00895E2B"/>
    <w:rsid w:val="00895FBE"/>
    <w:rsid w:val="008A242E"/>
    <w:rsid w:val="008B2131"/>
    <w:rsid w:val="008B46C7"/>
    <w:rsid w:val="008B4AD4"/>
    <w:rsid w:val="008B65D8"/>
    <w:rsid w:val="008C2CB6"/>
    <w:rsid w:val="008E0061"/>
    <w:rsid w:val="008E183F"/>
    <w:rsid w:val="008F27EE"/>
    <w:rsid w:val="00902011"/>
    <w:rsid w:val="009035DD"/>
    <w:rsid w:val="009037C4"/>
    <w:rsid w:val="009120D5"/>
    <w:rsid w:val="009137E0"/>
    <w:rsid w:val="0091502C"/>
    <w:rsid w:val="00926E4F"/>
    <w:rsid w:val="009275DC"/>
    <w:rsid w:val="00931494"/>
    <w:rsid w:val="00932970"/>
    <w:rsid w:val="00933123"/>
    <w:rsid w:val="00945332"/>
    <w:rsid w:val="009660F5"/>
    <w:rsid w:val="00971E89"/>
    <w:rsid w:val="0098345F"/>
    <w:rsid w:val="0098351B"/>
    <w:rsid w:val="009845B2"/>
    <w:rsid w:val="00997B6B"/>
    <w:rsid w:val="009A09C9"/>
    <w:rsid w:val="009B092B"/>
    <w:rsid w:val="009B6AC1"/>
    <w:rsid w:val="009B7B9A"/>
    <w:rsid w:val="009D0035"/>
    <w:rsid w:val="009D00C3"/>
    <w:rsid w:val="009E4BC6"/>
    <w:rsid w:val="009E5FF1"/>
    <w:rsid w:val="009E64F5"/>
    <w:rsid w:val="009F45B0"/>
    <w:rsid w:val="00A10513"/>
    <w:rsid w:val="00A10E12"/>
    <w:rsid w:val="00A11D2D"/>
    <w:rsid w:val="00A12787"/>
    <w:rsid w:val="00A12CD9"/>
    <w:rsid w:val="00A12F5F"/>
    <w:rsid w:val="00A13F3C"/>
    <w:rsid w:val="00A15EB1"/>
    <w:rsid w:val="00A16BBC"/>
    <w:rsid w:val="00A16EA3"/>
    <w:rsid w:val="00A21A9D"/>
    <w:rsid w:val="00A26DB1"/>
    <w:rsid w:val="00A278AD"/>
    <w:rsid w:val="00A31921"/>
    <w:rsid w:val="00A42AC8"/>
    <w:rsid w:val="00A42AFA"/>
    <w:rsid w:val="00A50702"/>
    <w:rsid w:val="00A54AD9"/>
    <w:rsid w:val="00A56C80"/>
    <w:rsid w:val="00A61A3B"/>
    <w:rsid w:val="00A65703"/>
    <w:rsid w:val="00A84A73"/>
    <w:rsid w:val="00A86273"/>
    <w:rsid w:val="00A9088A"/>
    <w:rsid w:val="00AB6739"/>
    <w:rsid w:val="00AB796C"/>
    <w:rsid w:val="00AB7CB4"/>
    <w:rsid w:val="00AC0097"/>
    <w:rsid w:val="00AC5FA1"/>
    <w:rsid w:val="00AC6840"/>
    <w:rsid w:val="00AC713A"/>
    <w:rsid w:val="00AC71CD"/>
    <w:rsid w:val="00AD32E0"/>
    <w:rsid w:val="00AD3BE0"/>
    <w:rsid w:val="00AE48ED"/>
    <w:rsid w:val="00AE5DD9"/>
    <w:rsid w:val="00AF03DE"/>
    <w:rsid w:val="00AF335C"/>
    <w:rsid w:val="00AF3736"/>
    <w:rsid w:val="00AF62FB"/>
    <w:rsid w:val="00B05533"/>
    <w:rsid w:val="00B0784A"/>
    <w:rsid w:val="00B211A0"/>
    <w:rsid w:val="00B2147C"/>
    <w:rsid w:val="00B25399"/>
    <w:rsid w:val="00B31918"/>
    <w:rsid w:val="00B324ED"/>
    <w:rsid w:val="00B34B95"/>
    <w:rsid w:val="00B37FD9"/>
    <w:rsid w:val="00B43150"/>
    <w:rsid w:val="00B44124"/>
    <w:rsid w:val="00B478D7"/>
    <w:rsid w:val="00B55242"/>
    <w:rsid w:val="00B55977"/>
    <w:rsid w:val="00B5674E"/>
    <w:rsid w:val="00B574D3"/>
    <w:rsid w:val="00B64B29"/>
    <w:rsid w:val="00B64CE9"/>
    <w:rsid w:val="00B776A3"/>
    <w:rsid w:val="00B77C7C"/>
    <w:rsid w:val="00B837F1"/>
    <w:rsid w:val="00B85666"/>
    <w:rsid w:val="00B93771"/>
    <w:rsid w:val="00B94FA4"/>
    <w:rsid w:val="00B96F1D"/>
    <w:rsid w:val="00BA1834"/>
    <w:rsid w:val="00BA1A10"/>
    <w:rsid w:val="00BB2753"/>
    <w:rsid w:val="00BB3D87"/>
    <w:rsid w:val="00BB56FE"/>
    <w:rsid w:val="00BB65EE"/>
    <w:rsid w:val="00BC33FE"/>
    <w:rsid w:val="00BC4958"/>
    <w:rsid w:val="00BD2EF3"/>
    <w:rsid w:val="00BE67A3"/>
    <w:rsid w:val="00BF0376"/>
    <w:rsid w:val="00BF47EF"/>
    <w:rsid w:val="00C056EA"/>
    <w:rsid w:val="00C05F01"/>
    <w:rsid w:val="00C06ED0"/>
    <w:rsid w:val="00C07FDE"/>
    <w:rsid w:val="00C122F5"/>
    <w:rsid w:val="00C25B30"/>
    <w:rsid w:val="00C26B16"/>
    <w:rsid w:val="00C26E2D"/>
    <w:rsid w:val="00C30CE2"/>
    <w:rsid w:val="00C371A9"/>
    <w:rsid w:val="00C40C42"/>
    <w:rsid w:val="00C41356"/>
    <w:rsid w:val="00C41E4C"/>
    <w:rsid w:val="00C448D0"/>
    <w:rsid w:val="00C451DC"/>
    <w:rsid w:val="00C45738"/>
    <w:rsid w:val="00C50893"/>
    <w:rsid w:val="00C515F3"/>
    <w:rsid w:val="00C55F7D"/>
    <w:rsid w:val="00C57F68"/>
    <w:rsid w:val="00C73612"/>
    <w:rsid w:val="00C746DD"/>
    <w:rsid w:val="00C7475E"/>
    <w:rsid w:val="00C909E9"/>
    <w:rsid w:val="00C90B89"/>
    <w:rsid w:val="00C91785"/>
    <w:rsid w:val="00C9762A"/>
    <w:rsid w:val="00CA1773"/>
    <w:rsid w:val="00CA36CB"/>
    <w:rsid w:val="00CB37C5"/>
    <w:rsid w:val="00CB5037"/>
    <w:rsid w:val="00CB78EA"/>
    <w:rsid w:val="00CC6822"/>
    <w:rsid w:val="00CD25F7"/>
    <w:rsid w:val="00CD43B4"/>
    <w:rsid w:val="00CE7961"/>
    <w:rsid w:val="00CE7DA9"/>
    <w:rsid w:val="00CF3BCC"/>
    <w:rsid w:val="00CF486D"/>
    <w:rsid w:val="00D005DC"/>
    <w:rsid w:val="00D03541"/>
    <w:rsid w:val="00D05CD6"/>
    <w:rsid w:val="00D13240"/>
    <w:rsid w:val="00D1362D"/>
    <w:rsid w:val="00D1759F"/>
    <w:rsid w:val="00D22147"/>
    <w:rsid w:val="00D2323A"/>
    <w:rsid w:val="00D269FB"/>
    <w:rsid w:val="00D33560"/>
    <w:rsid w:val="00D41ECF"/>
    <w:rsid w:val="00D42EBB"/>
    <w:rsid w:val="00D625E0"/>
    <w:rsid w:val="00D6354C"/>
    <w:rsid w:val="00D7039F"/>
    <w:rsid w:val="00D71814"/>
    <w:rsid w:val="00D72584"/>
    <w:rsid w:val="00D7330F"/>
    <w:rsid w:val="00D908E2"/>
    <w:rsid w:val="00D93B59"/>
    <w:rsid w:val="00D953F9"/>
    <w:rsid w:val="00DA2B0C"/>
    <w:rsid w:val="00DB2D53"/>
    <w:rsid w:val="00DB30EA"/>
    <w:rsid w:val="00DB3364"/>
    <w:rsid w:val="00DB4E1E"/>
    <w:rsid w:val="00DB740B"/>
    <w:rsid w:val="00DB754D"/>
    <w:rsid w:val="00DD38D5"/>
    <w:rsid w:val="00DD5A84"/>
    <w:rsid w:val="00DE25A7"/>
    <w:rsid w:val="00DF04C9"/>
    <w:rsid w:val="00DF1A08"/>
    <w:rsid w:val="00DF6760"/>
    <w:rsid w:val="00E07675"/>
    <w:rsid w:val="00E117E0"/>
    <w:rsid w:val="00E128DF"/>
    <w:rsid w:val="00E160DE"/>
    <w:rsid w:val="00E17BBF"/>
    <w:rsid w:val="00E21A6E"/>
    <w:rsid w:val="00E21E29"/>
    <w:rsid w:val="00E2273E"/>
    <w:rsid w:val="00E27B83"/>
    <w:rsid w:val="00E31432"/>
    <w:rsid w:val="00E356C3"/>
    <w:rsid w:val="00E37C93"/>
    <w:rsid w:val="00E37F3B"/>
    <w:rsid w:val="00E42D7C"/>
    <w:rsid w:val="00E43E21"/>
    <w:rsid w:val="00E501C8"/>
    <w:rsid w:val="00E523C9"/>
    <w:rsid w:val="00E53C8E"/>
    <w:rsid w:val="00E56F95"/>
    <w:rsid w:val="00E606D5"/>
    <w:rsid w:val="00E60ACE"/>
    <w:rsid w:val="00E63697"/>
    <w:rsid w:val="00E70323"/>
    <w:rsid w:val="00E712E2"/>
    <w:rsid w:val="00E71899"/>
    <w:rsid w:val="00E77D51"/>
    <w:rsid w:val="00E91405"/>
    <w:rsid w:val="00E933F9"/>
    <w:rsid w:val="00E97B51"/>
    <w:rsid w:val="00EA2906"/>
    <w:rsid w:val="00EA39DF"/>
    <w:rsid w:val="00EC1B84"/>
    <w:rsid w:val="00EC621C"/>
    <w:rsid w:val="00EC627C"/>
    <w:rsid w:val="00EC64FE"/>
    <w:rsid w:val="00ED025F"/>
    <w:rsid w:val="00ED311A"/>
    <w:rsid w:val="00EE0C8B"/>
    <w:rsid w:val="00EE31C8"/>
    <w:rsid w:val="00EE5814"/>
    <w:rsid w:val="00EE64F8"/>
    <w:rsid w:val="00EE6E7D"/>
    <w:rsid w:val="00EF4E6E"/>
    <w:rsid w:val="00EF6F35"/>
    <w:rsid w:val="00F041B6"/>
    <w:rsid w:val="00F14850"/>
    <w:rsid w:val="00F14ADF"/>
    <w:rsid w:val="00F25823"/>
    <w:rsid w:val="00F26BF5"/>
    <w:rsid w:val="00F300C1"/>
    <w:rsid w:val="00F3391F"/>
    <w:rsid w:val="00F36223"/>
    <w:rsid w:val="00F367FE"/>
    <w:rsid w:val="00F368C0"/>
    <w:rsid w:val="00F43031"/>
    <w:rsid w:val="00F50150"/>
    <w:rsid w:val="00F63710"/>
    <w:rsid w:val="00F647D9"/>
    <w:rsid w:val="00F677AC"/>
    <w:rsid w:val="00F73202"/>
    <w:rsid w:val="00F74D25"/>
    <w:rsid w:val="00F767F0"/>
    <w:rsid w:val="00F810C6"/>
    <w:rsid w:val="00F831C9"/>
    <w:rsid w:val="00F85D7E"/>
    <w:rsid w:val="00F87C0C"/>
    <w:rsid w:val="00F93578"/>
    <w:rsid w:val="00F96298"/>
    <w:rsid w:val="00FA1BCF"/>
    <w:rsid w:val="00FC4E58"/>
    <w:rsid w:val="00FC588C"/>
    <w:rsid w:val="00FC6F8F"/>
    <w:rsid w:val="00FC7C63"/>
    <w:rsid w:val="00FD082E"/>
    <w:rsid w:val="00FD26A2"/>
    <w:rsid w:val="00FD3941"/>
    <w:rsid w:val="00FD588F"/>
    <w:rsid w:val="00FD776D"/>
    <w:rsid w:val="00FE18EB"/>
    <w:rsid w:val="00FE4600"/>
    <w:rsid w:val="00FF0186"/>
    <w:rsid w:val="00FF09A3"/>
    <w:rsid w:val="00FF5E6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4266E75-090F-4BE2-B4EE-34CCA56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44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B44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B44E9"/>
    <w:pPr>
      <w:tabs>
        <w:tab w:val="center" w:pos="4536"/>
        <w:tab w:val="right" w:pos="9072"/>
      </w:tabs>
    </w:pPr>
  </w:style>
  <w:style w:type="character" w:customStyle="1" w:styleId="StylE-mailovZprvy17">
    <w:name w:val="StylE-mailovéZprávy17"/>
    <w:basedOn w:val="Standardnpsmoodstavce"/>
    <w:semiHidden/>
    <w:rsid w:val="00FC588C"/>
    <w:rPr>
      <w:rFonts w:ascii="Arial" w:hAnsi="Arial" w:cs="Arial" w:hint="default"/>
      <w:color w:val="auto"/>
      <w:sz w:val="20"/>
      <w:szCs w:val="20"/>
    </w:rPr>
  </w:style>
  <w:style w:type="character" w:styleId="Hypertextovodkaz">
    <w:name w:val="Hyperlink"/>
    <w:basedOn w:val="Standardnpsmoodstavce"/>
    <w:rsid w:val="00BA1834"/>
    <w:rPr>
      <w:color w:val="0000FF"/>
      <w:u w:val="single"/>
    </w:rPr>
  </w:style>
  <w:style w:type="table" w:styleId="Mkatabulky">
    <w:name w:val="Table Grid"/>
    <w:basedOn w:val="Normlntabulka"/>
    <w:rsid w:val="002F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basedOn w:val="Standardnpsmoodstavce"/>
    <w:rsid w:val="00EF4E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2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2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71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nioles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51A0-C09A-4EC7-AD4A-ED9B381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Ú</vt:lpstr>
    </vt:vector>
  </TitlesOfParts>
  <Company>OÚ Čermná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Ú</dc:title>
  <dc:creator>Účetní</dc:creator>
  <cp:lastModifiedBy>uzivatel</cp:lastModifiedBy>
  <cp:revision>2</cp:revision>
  <cp:lastPrinted>2019-08-21T11:25:00Z</cp:lastPrinted>
  <dcterms:created xsi:type="dcterms:W3CDTF">2019-08-21T11:33:00Z</dcterms:created>
  <dcterms:modified xsi:type="dcterms:W3CDTF">2019-08-21T11:33:00Z</dcterms:modified>
</cp:coreProperties>
</file>